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CCE" w:rsidRPr="00A1537B" w:rsidRDefault="0035121A" w:rsidP="00A1537B">
      <w:pPr>
        <w:jc w:val="center"/>
        <w:rPr>
          <w:rFonts w:ascii="Times New Roman" w:hAnsi="Times New Roman" w:cs="Times New Roman"/>
          <w:caps/>
        </w:rPr>
      </w:pPr>
      <w:bookmarkStart w:id="0" w:name="_GoBack"/>
      <w:bookmarkEnd w:id="0"/>
      <w:r w:rsidRPr="00A1537B">
        <w:rPr>
          <w:rFonts w:ascii="Times New Roman" w:hAnsi="Times New Roman" w:cs="Times New Roman"/>
          <w:caps/>
        </w:rPr>
        <w:t xml:space="preserve">Программа краеведческих чтений, посвященных 120-летию </w:t>
      </w:r>
      <w:r w:rsidR="00A1537B">
        <w:rPr>
          <w:rFonts w:ascii="Times New Roman" w:hAnsi="Times New Roman" w:cs="Times New Roman"/>
          <w:caps/>
        </w:rPr>
        <w:br/>
      </w:r>
      <w:r w:rsidRPr="00A1537B">
        <w:rPr>
          <w:rFonts w:ascii="Times New Roman" w:hAnsi="Times New Roman" w:cs="Times New Roman"/>
          <w:caps/>
        </w:rPr>
        <w:t>Михаила Федоровича Розена</w:t>
      </w:r>
    </w:p>
    <w:p w:rsidR="005C7BFB" w:rsidRPr="00E90B6A" w:rsidRDefault="00AD0007" w:rsidP="007F6738">
      <w:pPr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90B6A">
        <w:rPr>
          <w:rFonts w:ascii="Times New Roman" w:hAnsi="Times New Roman" w:cs="Times New Roman"/>
          <w:b/>
          <w:sz w:val="24"/>
          <w:szCs w:val="24"/>
        </w:rPr>
        <w:t>15 ноября 2022 г. г. Бийск, Центральная городская библиотека, ул. Льва Толстого, 148</w:t>
      </w:r>
      <w:r w:rsidR="0035121A" w:rsidRPr="00E90B6A">
        <w:rPr>
          <w:b/>
          <w:sz w:val="24"/>
          <w:szCs w:val="24"/>
        </w:rPr>
        <w:t xml:space="preserve"> </w:t>
      </w:r>
    </w:p>
    <w:p w:rsidR="00BF279C" w:rsidRPr="00E90B6A" w:rsidRDefault="00BF279C" w:rsidP="005C7BFB">
      <w:pPr>
        <w:spacing w:after="0" w:line="240" w:lineRule="auto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790"/>
      </w:tblGrid>
      <w:tr w:rsidR="00E90B6A" w:rsidRPr="00E90B6A" w:rsidTr="00BA32FE">
        <w:tc>
          <w:tcPr>
            <w:tcW w:w="1555" w:type="dxa"/>
          </w:tcPr>
          <w:p w:rsidR="00AD0007" w:rsidRPr="00E90B6A" w:rsidRDefault="00AD0007" w:rsidP="0092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5415" w:rsidRPr="00E90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90B6A">
              <w:rPr>
                <w:rFonts w:ascii="Times New Roman" w:hAnsi="Times New Roman" w:cs="Times New Roman"/>
                <w:sz w:val="24"/>
                <w:szCs w:val="24"/>
              </w:rPr>
              <w:t>:00 – 1</w:t>
            </w:r>
            <w:r w:rsidR="00925415" w:rsidRPr="00E90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90B6A">
              <w:rPr>
                <w:rFonts w:ascii="Times New Roman" w:hAnsi="Times New Roman" w:cs="Times New Roman"/>
                <w:sz w:val="24"/>
                <w:szCs w:val="24"/>
              </w:rPr>
              <w:t>:1</w:t>
            </w:r>
            <w:r w:rsidR="009455BC" w:rsidRPr="00E90B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455BC" w:rsidRPr="00E90B6A" w:rsidRDefault="009455BC" w:rsidP="00925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BC" w:rsidRPr="00E90B6A" w:rsidRDefault="009455BC" w:rsidP="00925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BC" w:rsidRPr="00E90B6A" w:rsidRDefault="009455BC" w:rsidP="00925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BC" w:rsidRPr="00E90B6A" w:rsidRDefault="009455BC" w:rsidP="00925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BC" w:rsidRPr="00E90B6A" w:rsidRDefault="009455BC" w:rsidP="00925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</w:tcPr>
          <w:p w:rsidR="00BA32FE" w:rsidRPr="00E90B6A" w:rsidRDefault="00A1537B" w:rsidP="00A874B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0B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орь Альбертович Степанов</w:t>
            </w:r>
            <w:r w:rsidR="00BA32FE" w:rsidRPr="00E90B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Pr="00E90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A32FE" w:rsidRPr="00E90B6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A32FE" w:rsidRPr="00E90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меститель </w:t>
            </w:r>
            <w:r w:rsidR="009455BC" w:rsidRPr="00E90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седателя Думы  города Бийска </w:t>
            </w:r>
          </w:p>
          <w:p w:rsidR="009455BC" w:rsidRPr="00E90B6A" w:rsidRDefault="009455BC" w:rsidP="009455B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0B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юдмила Алексеевна </w:t>
            </w:r>
            <w:proofErr w:type="spellStart"/>
            <w:r w:rsidRPr="00E90B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крецова</w:t>
            </w:r>
            <w:proofErr w:type="spellEnd"/>
            <w:r w:rsidRPr="00E90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90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п.н</w:t>
            </w:r>
            <w:proofErr w:type="spellEnd"/>
            <w:r w:rsidRPr="00E90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   профессор, ректор   АГГПУ имени В.М. Шукшина </w:t>
            </w:r>
          </w:p>
          <w:p w:rsidR="00AD0007" w:rsidRPr="00E90B6A" w:rsidRDefault="00A874B3" w:rsidP="009455B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90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ветственное обращение к участникам </w:t>
            </w:r>
            <w:r w:rsidRPr="00E90B6A">
              <w:rPr>
                <w:rFonts w:ascii="Times New Roman" w:hAnsi="Times New Roman" w:cs="Times New Roman"/>
                <w:sz w:val="24"/>
                <w:szCs w:val="24"/>
              </w:rPr>
              <w:t>краеведческих чтений, посвященных 120-летию Михаила Федоровича Розена</w:t>
            </w:r>
          </w:p>
        </w:tc>
      </w:tr>
      <w:tr w:rsidR="00AD0007" w:rsidRPr="00D46B6E" w:rsidTr="00BA32FE">
        <w:tc>
          <w:tcPr>
            <w:tcW w:w="1555" w:type="dxa"/>
          </w:tcPr>
          <w:p w:rsidR="00AD0007" w:rsidRPr="00D46B6E" w:rsidRDefault="00AD0007" w:rsidP="00945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54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46B6E">
              <w:rPr>
                <w:rFonts w:ascii="Times New Roman" w:hAnsi="Times New Roman" w:cs="Times New Roman"/>
                <w:sz w:val="24"/>
                <w:szCs w:val="24"/>
              </w:rPr>
              <w:t>:1</w:t>
            </w:r>
            <w:r w:rsidR="009455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46B6E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9254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46B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047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455BC" w:rsidRPr="009455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7790" w:type="dxa"/>
          </w:tcPr>
          <w:p w:rsidR="00BA32FE" w:rsidRDefault="00BA32FE" w:rsidP="00BA32FE">
            <w:pPr>
              <w:tabs>
                <w:tab w:val="left" w:pos="6885"/>
              </w:tabs>
              <w:rPr>
                <w:rFonts w:ascii="Times New Roman" w:eastAsia="Times New Roman" w:hAnsi="Times New Roman" w:cs="Times New Roman"/>
                <w:b/>
                <w:i/>
                <w:color w:val="2C2D2E"/>
                <w:sz w:val="24"/>
                <w:szCs w:val="24"/>
                <w:lang w:eastAsia="ru-RU"/>
              </w:rPr>
            </w:pPr>
            <w:r w:rsidRPr="005A768D">
              <w:rPr>
                <w:rFonts w:ascii="Times New Roman" w:eastAsia="Times New Roman" w:hAnsi="Times New Roman" w:cs="Times New Roman"/>
                <w:b/>
                <w:color w:val="2C2D2E"/>
                <w:sz w:val="24"/>
                <w:szCs w:val="24"/>
                <w:lang w:eastAsia="ru-RU"/>
              </w:rPr>
              <w:t>Ирина Владимировна Архипова</w:t>
            </w:r>
            <w:r>
              <w:rPr>
                <w:rFonts w:ascii="Times New Roman" w:eastAsia="Times New Roman" w:hAnsi="Times New Roman" w:cs="Times New Roman"/>
                <w:b/>
                <w:color w:val="2C2D2E"/>
                <w:sz w:val="24"/>
                <w:szCs w:val="24"/>
                <w:lang w:eastAsia="ru-RU"/>
              </w:rPr>
              <w:t>,</w:t>
            </w:r>
            <w:r w:rsidRPr="005A768D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 к.г.н.</w:t>
            </w: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, </w:t>
            </w:r>
            <w:r w:rsidRPr="005A768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5A768D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едседатель АКО РГО, научный сотрудник ИВЭП СО РАН</w:t>
            </w:r>
          </w:p>
          <w:p w:rsidR="00AD0007" w:rsidRDefault="00A874B3" w:rsidP="00BA32FE">
            <w:pPr>
              <w:tabs>
                <w:tab w:val="left" w:pos="6885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A768D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 xml:space="preserve">Вступительное слово и торжественное награждение членов </w:t>
            </w:r>
            <w:proofErr w:type="spellStart"/>
            <w:r w:rsidR="00C47012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Бийского</w:t>
            </w:r>
            <w:proofErr w:type="spellEnd"/>
            <w:r w:rsidR="00C47012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 xml:space="preserve"> отделения </w:t>
            </w:r>
            <w:r w:rsidRPr="005A768D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АКО РГО</w:t>
            </w:r>
            <w:r w:rsidRPr="005A7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32FE">
              <w:rPr>
                <w:rFonts w:ascii="Times New Roman" w:hAnsi="Times New Roman" w:cs="Times New Roman"/>
                <w:sz w:val="24"/>
                <w:szCs w:val="24"/>
              </w:rPr>
              <w:t>(медалями и грамотами)</w:t>
            </w:r>
          </w:p>
          <w:p w:rsidR="00BA32FE" w:rsidRPr="005A768D" w:rsidRDefault="00BA32FE" w:rsidP="00BA32FE">
            <w:pPr>
              <w:tabs>
                <w:tab w:val="left" w:pos="6885"/>
              </w:tabs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</w:p>
        </w:tc>
      </w:tr>
      <w:tr w:rsidR="00AD0007" w:rsidRPr="00D46B6E" w:rsidTr="00BA32FE">
        <w:tc>
          <w:tcPr>
            <w:tcW w:w="1555" w:type="dxa"/>
          </w:tcPr>
          <w:p w:rsidR="00AD0007" w:rsidRPr="00D46B6E" w:rsidRDefault="00AD0007" w:rsidP="00945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76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46B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455B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D46B6E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4047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6B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047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46B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0" w:type="dxa"/>
          </w:tcPr>
          <w:p w:rsidR="00BA32FE" w:rsidRDefault="00BA32FE" w:rsidP="005A768D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5A768D">
              <w:rPr>
                <w:rFonts w:ascii="Times New Roman" w:eastAsia="Times New Roman" w:hAnsi="Times New Roman" w:cs="Times New Roman"/>
                <w:b/>
                <w:color w:val="2C2D2E"/>
                <w:sz w:val="24"/>
                <w:szCs w:val="24"/>
                <w:lang w:eastAsia="ru-RU"/>
              </w:rPr>
              <w:t xml:space="preserve">Екатерина Александровна </w:t>
            </w:r>
            <w:proofErr w:type="spellStart"/>
            <w:r w:rsidRPr="005A768D">
              <w:rPr>
                <w:rFonts w:ascii="Times New Roman" w:eastAsia="Times New Roman" w:hAnsi="Times New Roman" w:cs="Times New Roman"/>
                <w:b/>
                <w:color w:val="2C2D2E"/>
                <w:sz w:val="24"/>
                <w:szCs w:val="24"/>
                <w:lang w:eastAsia="ru-RU"/>
              </w:rPr>
              <w:t>Дегальцева</w:t>
            </w:r>
            <w:proofErr w:type="spellEnd"/>
            <w:r w:rsidRPr="005A768D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 д.и.н</w:t>
            </w:r>
            <w:r w:rsidRPr="005A768D">
              <w:rPr>
                <w:rFonts w:ascii="Times New Roman" w:eastAsia="Times New Roman" w:hAnsi="Times New Roman" w:cs="Times New Roman"/>
                <w:b/>
                <w:color w:val="2C2D2E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2C2D2E"/>
                <w:sz w:val="24"/>
                <w:szCs w:val="24"/>
                <w:lang w:eastAsia="ru-RU"/>
              </w:rPr>
              <w:t>,</w:t>
            </w:r>
            <w:r w:rsidRPr="005A768D">
              <w:rPr>
                <w:rFonts w:ascii="Times New Roman" w:eastAsia="Times New Roman" w:hAnsi="Times New Roman" w:cs="Times New Roman"/>
                <w:b/>
                <w:color w:val="2C2D2E"/>
                <w:sz w:val="24"/>
                <w:szCs w:val="24"/>
                <w:lang w:eastAsia="ru-RU"/>
              </w:rPr>
              <w:t xml:space="preserve"> </w:t>
            </w:r>
            <w:r w:rsidRPr="005A768D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профессор, зав. кафедрой социально-гуманитарных дисциплин </w:t>
            </w:r>
            <w:proofErr w:type="spellStart"/>
            <w:r w:rsidRPr="005A768D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Бийского</w:t>
            </w:r>
            <w:proofErr w:type="spellEnd"/>
            <w:r w:rsidRPr="005A768D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 технического института</w:t>
            </w:r>
          </w:p>
          <w:p w:rsidR="005A768D" w:rsidRPr="005A768D" w:rsidRDefault="005A768D" w:rsidP="00BA32FE">
            <w:pPr>
              <w:spacing w:before="120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5A768D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Исторические предпосылки создания Алтайского отделения Русского географического общества</w:t>
            </w:r>
          </w:p>
          <w:p w:rsidR="00AD0007" w:rsidRPr="005A768D" w:rsidRDefault="00AD0007" w:rsidP="00BA32FE">
            <w:pPr>
              <w:rPr>
                <w:rFonts w:ascii="Times New Roman" w:eastAsia="Times New Roman" w:hAnsi="Times New Roman" w:cs="Times New Roman"/>
                <w:b/>
                <w:color w:val="2C2D2E"/>
                <w:sz w:val="24"/>
                <w:szCs w:val="24"/>
                <w:lang w:eastAsia="ru-RU"/>
              </w:rPr>
            </w:pPr>
          </w:p>
        </w:tc>
      </w:tr>
      <w:tr w:rsidR="00AD0007" w:rsidRPr="00D46B6E" w:rsidTr="00BA32FE">
        <w:tc>
          <w:tcPr>
            <w:tcW w:w="1555" w:type="dxa"/>
          </w:tcPr>
          <w:p w:rsidR="00AD0007" w:rsidRPr="00D46B6E" w:rsidRDefault="00AD0007" w:rsidP="00945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47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047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5A76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047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55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90" w:type="dxa"/>
          </w:tcPr>
          <w:p w:rsidR="00BA32FE" w:rsidRDefault="00BA32FE" w:rsidP="0026583C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5A768D">
              <w:rPr>
                <w:rFonts w:ascii="Times New Roman" w:eastAsia="Times New Roman" w:hAnsi="Times New Roman" w:cs="Times New Roman"/>
                <w:b/>
                <w:color w:val="2C2D2E"/>
                <w:sz w:val="24"/>
                <w:szCs w:val="24"/>
                <w:lang w:eastAsia="ru-RU"/>
              </w:rPr>
              <w:t xml:space="preserve">Лариса Николаевна </w:t>
            </w:r>
            <w:proofErr w:type="spellStart"/>
            <w:r w:rsidRPr="005A768D">
              <w:rPr>
                <w:rFonts w:ascii="Times New Roman" w:eastAsia="Times New Roman" w:hAnsi="Times New Roman" w:cs="Times New Roman"/>
                <w:b/>
                <w:color w:val="2C2D2E"/>
                <w:sz w:val="24"/>
                <w:szCs w:val="24"/>
                <w:lang w:eastAsia="ru-RU"/>
              </w:rPr>
              <w:t>Мука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2C2D2E"/>
                <w:sz w:val="24"/>
                <w:szCs w:val="24"/>
                <w:lang w:eastAsia="ru-RU"/>
              </w:rPr>
              <w:t>,</w:t>
            </w:r>
            <w:r w:rsidRPr="005A768D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768D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и.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, </w:t>
            </w:r>
            <w:r w:rsidRPr="005A768D">
              <w:rPr>
                <w:rFonts w:ascii="Times New Roman" w:hAnsi="Times New Roman"/>
                <w:bCs/>
                <w:sz w:val="24"/>
                <w:szCs w:val="24"/>
              </w:rPr>
              <w:t>методист научно-методического отдела Национальной библиотеки имени М.В. </w:t>
            </w:r>
            <w:proofErr w:type="spellStart"/>
            <w:r w:rsidRPr="005A768D">
              <w:rPr>
                <w:rFonts w:ascii="Times New Roman" w:hAnsi="Times New Roman"/>
                <w:bCs/>
                <w:sz w:val="24"/>
                <w:szCs w:val="24"/>
              </w:rPr>
              <w:t>Чевалкова</w:t>
            </w:r>
            <w:proofErr w:type="spellEnd"/>
          </w:p>
          <w:p w:rsidR="005A768D" w:rsidRPr="005A768D" w:rsidRDefault="005A768D" w:rsidP="00BA32FE">
            <w:pPr>
              <w:spacing w:before="120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5A768D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Вклад М.Ф.</w:t>
            </w:r>
            <w:r w:rsidR="00BA32FE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 </w:t>
            </w:r>
            <w:r w:rsidRPr="005A768D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Розена</w:t>
            </w:r>
            <w:r w:rsidR="00404700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 в изучение Горного</w:t>
            </w:r>
            <w:r w:rsidRPr="005A768D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 Алтая</w:t>
            </w:r>
          </w:p>
          <w:p w:rsidR="00AD0007" w:rsidRPr="005A768D" w:rsidRDefault="00AD0007" w:rsidP="00BA3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07" w:rsidRPr="00D46B6E" w:rsidTr="00BA32FE">
        <w:tc>
          <w:tcPr>
            <w:tcW w:w="1555" w:type="dxa"/>
          </w:tcPr>
          <w:p w:rsidR="00AD0007" w:rsidRDefault="00AD0007" w:rsidP="00945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47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047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55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4047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047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55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0" w:type="dxa"/>
          </w:tcPr>
          <w:p w:rsidR="00BA32FE" w:rsidRDefault="00BA32FE" w:rsidP="00404700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404700">
              <w:rPr>
                <w:rFonts w:ascii="Times New Roman" w:eastAsia="Times New Roman" w:hAnsi="Times New Roman" w:cs="Times New Roman"/>
                <w:b/>
                <w:color w:val="2C2D2E"/>
                <w:sz w:val="24"/>
                <w:szCs w:val="24"/>
                <w:lang w:eastAsia="ru-RU"/>
              </w:rPr>
              <w:t xml:space="preserve">Ольга Владимировна </w:t>
            </w:r>
            <w:proofErr w:type="spellStart"/>
            <w:r w:rsidRPr="00404700">
              <w:rPr>
                <w:rFonts w:ascii="Times New Roman" w:eastAsia="Times New Roman" w:hAnsi="Times New Roman" w:cs="Times New Roman"/>
                <w:b/>
                <w:color w:val="2C2D2E"/>
                <w:sz w:val="24"/>
                <w:szCs w:val="24"/>
                <w:lang w:eastAsia="ru-RU"/>
              </w:rPr>
              <w:t>Кайгород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2C2D2E"/>
                <w:sz w:val="24"/>
                <w:szCs w:val="24"/>
                <w:lang w:eastAsia="ru-RU"/>
              </w:rPr>
              <w:t>,</w:t>
            </w:r>
            <w:r w:rsidRPr="00404700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з</w:t>
            </w:r>
            <w:r w:rsidRPr="00404700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ав. читальным залом Центральной городской библиотеки имени В.М.</w:t>
            </w: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 </w:t>
            </w:r>
            <w:r w:rsidRPr="00404700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Шукшина</w:t>
            </w:r>
          </w:p>
          <w:p w:rsidR="00AD0007" w:rsidRPr="00404700" w:rsidRDefault="00404700" w:rsidP="00BA32FE">
            <w:pPr>
              <w:spacing w:before="120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404700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Библиографический обзор трудов М.Ф. Розена и его соратников по Алтайскому отделу Русского географического общества</w:t>
            </w:r>
          </w:p>
          <w:p w:rsidR="00404700" w:rsidRDefault="00404700" w:rsidP="00BA3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07" w:rsidRPr="00D46B6E" w:rsidTr="00BA32FE">
        <w:tc>
          <w:tcPr>
            <w:tcW w:w="1555" w:type="dxa"/>
          </w:tcPr>
          <w:p w:rsidR="00AD0007" w:rsidRDefault="00AD0007" w:rsidP="00945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47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047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55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4047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0470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790" w:type="dxa"/>
          </w:tcPr>
          <w:p w:rsidR="00BA32FE" w:rsidRDefault="00BA32FE" w:rsidP="00404700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404700">
              <w:rPr>
                <w:rFonts w:ascii="Times New Roman" w:eastAsia="Times New Roman" w:hAnsi="Times New Roman" w:cs="Times New Roman"/>
                <w:b/>
                <w:color w:val="2C2D2E"/>
                <w:sz w:val="24"/>
                <w:szCs w:val="24"/>
                <w:lang w:eastAsia="ru-RU"/>
              </w:rPr>
              <w:t xml:space="preserve">Елена Анатольевна </w:t>
            </w:r>
            <w:proofErr w:type="spellStart"/>
            <w:r w:rsidRPr="00404700">
              <w:rPr>
                <w:rFonts w:ascii="Times New Roman" w:eastAsia="Times New Roman" w:hAnsi="Times New Roman" w:cs="Times New Roman"/>
                <w:b/>
                <w:color w:val="2C2D2E"/>
                <w:sz w:val="24"/>
                <w:szCs w:val="24"/>
                <w:lang w:eastAsia="ru-RU"/>
              </w:rPr>
              <w:t>Грехова</w:t>
            </w:r>
            <w:proofErr w:type="spellEnd"/>
            <w:r w:rsidRPr="00404700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 </w:t>
            </w:r>
          </w:p>
          <w:p w:rsidR="00404700" w:rsidRPr="00404700" w:rsidRDefault="00404700" w:rsidP="00BA32FE">
            <w:pPr>
              <w:spacing w:before="120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404700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Вещественные экспонаты МФ Розена в Бийске </w:t>
            </w:r>
          </w:p>
          <w:p w:rsidR="00AD0007" w:rsidRPr="00404700" w:rsidRDefault="00AD0007" w:rsidP="002658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32FE" w:rsidRPr="00D46B6E" w:rsidTr="00BA32FE">
        <w:tc>
          <w:tcPr>
            <w:tcW w:w="1555" w:type="dxa"/>
          </w:tcPr>
          <w:p w:rsidR="00BA32FE" w:rsidRDefault="00BA32FE" w:rsidP="00945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="009455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2:4</w:t>
            </w:r>
            <w:r w:rsidR="009455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0" w:type="dxa"/>
          </w:tcPr>
          <w:p w:rsidR="00BA32FE" w:rsidRPr="00BA32FE" w:rsidRDefault="00BA32FE" w:rsidP="00404700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BA32FE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Подведение итогов, принятие резолюции</w:t>
            </w:r>
          </w:p>
        </w:tc>
      </w:tr>
    </w:tbl>
    <w:p w:rsidR="00F55142" w:rsidRDefault="00F55142" w:rsidP="00BA32FE">
      <w:pPr>
        <w:spacing w:after="0" w:line="240" w:lineRule="auto"/>
      </w:pPr>
    </w:p>
    <w:sectPr w:rsidR="00F55142" w:rsidSect="001562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21A"/>
    <w:rsid w:val="00156259"/>
    <w:rsid w:val="0035121A"/>
    <w:rsid w:val="00385339"/>
    <w:rsid w:val="00404700"/>
    <w:rsid w:val="004560D9"/>
    <w:rsid w:val="00472CB6"/>
    <w:rsid w:val="004B3A2E"/>
    <w:rsid w:val="005A768D"/>
    <w:rsid w:val="005C7BFB"/>
    <w:rsid w:val="00603989"/>
    <w:rsid w:val="00680CCE"/>
    <w:rsid w:val="007B5390"/>
    <w:rsid w:val="007F6738"/>
    <w:rsid w:val="00853FEC"/>
    <w:rsid w:val="00925415"/>
    <w:rsid w:val="009455BC"/>
    <w:rsid w:val="00A1537B"/>
    <w:rsid w:val="00A874B3"/>
    <w:rsid w:val="00AD0007"/>
    <w:rsid w:val="00AF1079"/>
    <w:rsid w:val="00BA32FE"/>
    <w:rsid w:val="00BF279C"/>
    <w:rsid w:val="00C225D2"/>
    <w:rsid w:val="00C47012"/>
    <w:rsid w:val="00D46B6E"/>
    <w:rsid w:val="00DD75C2"/>
    <w:rsid w:val="00E5749B"/>
    <w:rsid w:val="00E90B6A"/>
    <w:rsid w:val="00EC240D"/>
    <w:rsid w:val="00F5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2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2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4B3A2E"/>
    <w:rPr>
      <w:b/>
      <w:bCs/>
    </w:rPr>
  </w:style>
  <w:style w:type="character" w:styleId="a5">
    <w:name w:val="Emphasis"/>
    <w:basedOn w:val="a0"/>
    <w:uiPriority w:val="20"/>
    <w:qFormat/>
    <w:rsid w:val="00A874B3"/>
    <w:rPr>
      <w:i/>
      <w:iCs/>
    </w:rPr>
  </w:style>
  <w:style w:type="character" w:styleId="a6">
    <w:name w:val="Hyperlink"/>
    <w:basedOn w:val="a0"/>
    <w:uiPriority w:val="99"/>
    <w:semiHidden/>
    <w:unhideWhenUsed/>
    <w:rsid w:val="005A768D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5A7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2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2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4B3A2E"/>
    <w:rPr>
      <w:b/>
      <w:bCs/>
    </w:rPr>
  </w:style>
  <w:style w:type="character" w:styleId="a5">
    <w:name w:val="Emphasis"/>
    <w:basedOn w:val="a0"/>
    <w:uiPriority w:val="20"/>
    <w:qFormat/>
    <w:rsid w:val="00A874B3"/>
    <w:rPr>
      <w:i/>
      <w:iCs/>
    </w:rPr>
  </w:style>
  <w:style w:type="character" w:styleId="a6">
    <w:name w:val="Hyperlink"/>
    <w:basedOn w:val="a0"/>
    <w:uiPriority w:val="99"/>
    <w:semiHidden/>
    <w:unhideWhenUsed/>
    <w:rsid w:val="005A768D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5A7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AFCA9-0565-4935-8FCE-2B5EF5B5F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re</dc:creator>
  <cp:lastModifiedBy>*</cp:lastModifiedBy>
  <cp:revision>3</cp:revision>
  <dcterms:created xsi:type="dcterms:W3CDTF">2022-11-09T04:03:00Z</dcterms:created>
  <dcterms:modified xsi:type="dcterms:W3CDTF">2022-11-09T04:03:00Z</dcterms:modified>
</cp:coreProperties>
</file>